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9B" w:rsidRDefault="00DB279B">
      <w:pPr>
        <w:rPr>
          <w:rFonts w:ascii="Times New Roman" w:hAnsi="Times New Roman" w:cs="Times New Roman"/>
          <w:sz w:val="28"/>
          <w:szCs w:val="28"/>
        </w:rPr>
      </w:pPr>
      <w:r w:rsidRPr="00DB279B">
        <w:rPr>
          <w:rFonts w:ascii="Times New Roman" w:hAnsi="Times New Roman" w:cs="Times New Roman"/>
          <w:sz w:val="28"/>
          <w:szCs w:val="28"/>
        </w:rPr>
        <w:t>Речь</w:t>
      </w:r>
    </w:p>
    <w:p w:rsidR="00DB279B" w:rsidRDefault="00DB279B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лайд</w:t>
      </w:r>
    </w:p>
    <w:p w:rsidR="00E93635" w:rsidRDefault="00DB279B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 уважаемая комиссия. Веб-технологии стали неотъемлемой часть современного мира и их влияние отрицать невозможно. Они затронули все сферы жизни человека, будь то образование</w:t>
      </w:r>
      <w:r w:rsidR="00160B57">
        <w:rPr>
          <w:rFonts w:ascii="Times New Roman" w:hAnsi="Times New Roman" w:cs="Times New Roman"/>
          <w:sz w:val="28"/>
          <w:szCs w:val="28"/>
        </w:rPr>
        <w:t>, медицина или бизнес.</w:t>
      </w:r>
    </w:p>
    <w:p w:rsidR="00160B57" w:rsidRDefault="00160B57" w:rsidP="00160B5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дним из направлений бизнеса является страхование. </w:t>
      </w:r>
      <w:r w:rsidRPr="00067825">
        <w:rPr>
          <w:color w:val="000000"/>
          <w:sz w:val="28"/>
          <w:szCs w:val="28"/>
        </w:rPr>
        <w:t>Одной из самых затратных, как с денежной, так и временной</w:t>
      </w:r>
      <w:r>
        <w:rPr>
          <w:color w:val="000000"/>
          <w:sz w:val="28"/>
          <w:szCs w:val="28"/>
        </w:rPr>
        <w:t xml:space="preserve"> </w:t>
      </w:r>
      <w:r w:rsidRPr="00067825">
        <w:rPr>
          <w:color w:val="000000"/>
          <w:sz w:val="28"/>
          <w:szCs w:val="28"/>
        </w:rPr>
        <w:t>точки зрения,</w:t>
      </w:r>
      <w:r w:rsidRPr="008B64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</w:t>
      </w:r>
      <w:r w:rsidRPr="00067825">
        <w:rPr>
          <w:color w:val="000000"/>
          <w:sz w:val="28"/>
          <w:szCs w:val="28"/>
        </w:rPr>
        <w:t xml:space="preserve"> является импорт данных</w:t>
      </w:r>
      <w:r>
        <w:rPr>
          <w:color w:val="000000"/>
          <w:sz w:val="28"/>
          <w:szCs w:val="28"/>
        </w:rPr>
        <w:t xml:space="preserve"> страховых договоров</w:t>
      </w:r>
      <w:r w:rsidRPr="00067825">
        <w:rPr>
          <w:color w:val="000000"/>
          <w:sz w:val="28"/>
          <w:szCs w:val="28"/>
        </w:rPr>
        <w:t xml:space="preserve"> в систему для дальнейшего хранения</w:t>
      </w:r>
      <w:r>
        <w:rPr>
          <w:color w:val="000000"/>
          <w:sz w:val="28"/>
          <w:szCs w:val="28"/>
        </w:rPr>
        <w:t xml:space="preserve"> и использования их. Поэтому необходимо разработать специальный модуль, который позволит ускорить документооборот посредством оптимизации процессов добавления, обработки и удаления реестров договоров.</w:t>
      </w:r>
    </w:p>
    <w:p w:rsidR="00160B57" w:rsidRDefault="00034C32" w:rsidP="00160B5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Слайд</w:t>
      </w:r>
    </w:p>
    <w:p w:rsidR="00034C32" w:rsidRDefault="00034C32" w:rsidP="00160B5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ермины используемые в выпускной работе: Страхование – это отношения по защите имущественных интересов физических и юридических лиц при наступлении определенных событий за счет денежных фондов, формируемых и уплачиваемых ими страховых взносов.</w:t>
      </w:r>
    </w:p>
    <w:p w:rsidR="00034C32" w:rsidRDefault="00034C32" w:rsidP="00160B5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34C32">
        <w:rPr>
          <w:color w:val="000000"/>
          <w:sz w:val="28"/>
          <w:szCs w:val="28"/>
        </w:rPr>
        <w:t>Договор страхования-</w:t>
      </w:r>
      <w:r>
        <w:rPr>
          <w:color w:val="000000"/>
          <w:sz w:val="28"/>
          <w:szCs w:val="28"/>
        </w:rPr>
        <w:t xml:space="preserve"> </w:t>
      </w:r>
      <w:r w:rsidRPr="00034C32">
        <w:rPr>
          <w:color w:val="000000"/>
          <w:sz w:val="28"/>
          <w:szCs w:val="28"/>
        </w:rPr>
        <w:t xml:space="preserve"> это соглашение между страхователем и страховщиком, в соответствии с условиями которого страховщик обязуется компенсировать ущерб в той или иной форме либо выплатить страхователю или выгодоприобретателю определенную денежную сумму при наступлении предусмотренного договором страхового случая. </w:t>
      </w:r>
      <w:r>
        <w:rPr>
          <w:color w:val="000000"/>
          <w:sz w:val="28"/>
          <w:szCs w:val="28"/>
        </w:rPr>
        <w:t xml:space="preserve"> </w:t>
      </w:r>
      <w:r w:rsidRPr="00034C32">
        <w:rPr>
          <w:color w:val="000000"/>
          <w:sz w:val="28"/>
          <w:szCs w:val="28"/>
        </w:rPr>
        <w:t>Страхователь по договору страхования обязуется выплатить страховщику </w:t>
      </w:r>
      <w:hyperlink r:id="rId7" w:history="1">
        <w:r w:rsidRPr="00034C32">
          <w:rPr>
            <w:rStyle w:val="a4"/>
            <w:sz w:val="28"/>
            <w:szCs w:val="28"/>
          </w:rPr>
          <w:t>страховую премию</w:t>
        </w:r>
      </w:hyperlink>
      <w:r w:rsidRPr="00034C32">
        <w:rPr>
          <w:color w:val="000000"/>
          <w:sz w:val="28"/>
          <w:szCs w:val="28"/>
        </w:rPr>
        <w:t>, выполнять ряд других обязанностей и соблюдать предусмотренные соглашением ограничения</w:t>
      </w:r>
    </w:p>
    <w:p w:rsidR="00160B57" w:rsidRDefault="00034C3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лайд</w:t>
      </w:r>
    </w:p>
    <w:p w:rsidR="00034C32" w:rsidRDefault="00034C3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говора хранятся в реестрах договоров, и представляют собой строк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34C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е. Такой способ хранения обусловлен своей универсальностью, а так же удобством хранения. Примерный макет реестра представлен на слайде</w:t>
      </w:r>
    </w:p>
    <w:p w:rsidR="00034C32" w:rsidRDefault="00034C3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лайд</w:t>
      </w:r>
    </w:p>
    <w:p w:rsidR="00034C32" w:rsidRDefault="00034C3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импорте реестров в базу данный нередко обнаруживается что договоры могут содержать ошибки. Для того, чтобы была возможность </w:t>
      </w:r>
      <w:r w:rsidR="002C0CC2">
        <w:rPr>
          <w:rFonts w:ascii="Times New Roman" w:hAnsi="Times New Roman" w:cs="Times New Roman"/>
          <w:sz w:val="28"/>
          <w:szCs w:val="28"/>
        </w:rPr>
        <w:t>их обнаруживать необходимо реализовать функционал обработки, а так же функционал удаления для редактирования содержимого реестра.</w:t>
      </w:r>
    </w:p>
    <w:p w:rsidR="002C0CC2" w:rsidRDefault="002C0CC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ыло принято решение о создании модуля импорта и корректировки реестров договоров. Общая схема работы представлена на слайде.</w:t>
      </w:r>
    </w:p>
    <w:p w:rsidR="002C0CC2" w:rsidRDefault="002C0CC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лайд</w:t>
      </w:r>
    </w:p>
    <w:p w:rsidR="002C0CC2" w:rsidRDefault="002C0CC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проблем, обнаруженных на этапе проектирования системы, стало то, что при увеличении количества обрабатываемых или удаляемых договоров, увеличивается нагрузка на сервер, что может привезти к зависанию сервера, а как следствие – потере большого количества времени и денег.</w:t>
      </w:r>
    </w:p>
    <w:p w:rsidR="002C0CC2" w:rsidRDefault="002C0CC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слайд </w:t>
      </w:r>
    </w:p>
    <w:p w:rsidR="002C0CC2" w:rsidRDefault="00763C46" w:rsidP="00763C4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63C46">
        <w:rPr>
          <w:rFonts w:ascii="Times New Roman" w:hAnsi="Times New Roman" w:cs="Times New Roman"/>
          <w:sz w:val="28"/>
          <w:szCs w:val="28"/>
        </w:rPr>
        <w:t xml:space="preserve">Появляется необходимость выполнить сложные ресурсоемкие задачи </w:t>
      </w:r>
      <w:r w:rsidR="002C0CC2" w:rsidRPr="00763C46">
        <w:rPr>
          <w:rFonts w:ascii="Times New Roman" w:hAnsi="Times New Roman" w:cs="Times New Roman"/>
          <w:sz w:val="28"/>
          <w:szCs w:val="28"/>
        </w:rPr>
        <w:t xml:space="preserve"> </w:t>
      </w:r>
      <w:r w:rsidRPr="00763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ые не могут быть умещены в коротком временном интервале HTTP запроса. В этом случае на помощь приходят очереди. Основная идея очередей – избежать выполнения ресурсоемких задач непосредственно после отправки запроса. Вместо этого задача ставится в очередь для последующего выполнения в асинхронном режиме. Т.е. при получении запроса от клиента мы инкапсулируем задачу как сообщение и отправляем его в очередь, а уже обработчик очереди достает сообщения в порядке их следования и обрабатывает надлежащим образом.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рокер сообщени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abbitMQ</w:t>
      </w:r>
      <w:r w:rsidRPr="00763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неджеров очередей и позволяется провезти асинхронное выполнение действий удаления и обработки.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 слайд</w:t>
      </w:r>
    </w:p>
    <w:p w:rsidR="00763C46" w:rsidRPr="00763C46" w:rsidRDefault="00763C46" w:rsidP="00763C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одя обзор аналогов я пришел к выводу что </w:t>
      </w:r>
      <w:r w:rsidRPr="00763C46">
        <w:rPr>
          <w:rFonts w:ascii="Times New Roman" w:hAnsi="Times New Roman" w:cs="Times New Roman"/>
          <w:sz w:val="28"/>
          <w:szCs w:val="28"/>
        </w:rPr>
        <w:t xml:space="preserve"> что ни один существующий аналог не может быть использован. Использование уже готовых программных решений приведет к тому, что многие части придется доделывать. Таким образом, вероятность того, что все будет работать успешно, уменьшается.</w:t>
      </w:r>
    </w:p>
    <w:p w:rsidR="00763C46" w:rsidRPr="00763C46" w:rsidRDefault="00763C46" w:rsidP="00763C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C46">
        <w:rPr>
          <w:rFonts w:ascii="Times New Roman" w:hAnsi="Times New Roman" w:cs="Times New Roman"/>
          <w:sz w:val="28"/>
          <w:szCs w:val="28"/>
        </w:rPr>
        <w:t xml:space="preserve">По этим причинам проще и выгоднее разработать собственное программное обеспечение для реализации потребностей конкретной </w:t>
      </w:r>
      <w:r w:rsidRPr="00763C46">
        <w:rPr>
          <w:rFonts w:ascii="Times New Roman" w:hAnsi="Times New Roman" w:cs="Times New Roman"/>
          <w:sz w:val="28"/>
          <w:szCs w:val="28"/>
        </w:rPr>
        <w:lastRenderedPageBreak/>
        <w:t>системы. Таким образом, аналогов, способных реализовать аналогичный функционал, не существует.</w:t>
      </w:r>
    </w:p>
    <w:p w:rsidR="00763C46" w:rsidRPr="00763C46" w:rsidRDefault="00763C46" w:rsidP="00763C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C46">
        <w:rPr>
          <w:rFonts w:ascii="Times New Roman" w:hAnsi="Times New Roman" w:cs="Times New Roman"/>
          <w:sz w:val="28"/>
          <w:szCs w:val="28"/>
        </w:rPr>
        <w:t>системы. Таким образом, аналогов, способных реализовать аналогичный функционал, не существует.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лайд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й целью моей разработки стало упрощение и автоматизация работы с реестрами договоров страховой компании.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лайд</w:t>
      </w:r>
    </w:p>
    <w:p w:rsidR="00763C46" w:rsidRPr="00763C46" w:rsidRDefault="00763C46" w:rsidP="00763C46">
      <w:p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выявлены следующие задачи: </w:t>
      </w:r>
      <w:r w:rsidRPr="00763C46">
        <w:rPr>
          <w:sz w:val="28"/>
          <w:szCs w:val="28"/>
        </w:rPr>
        <w:t xml:space="preserve">Реализовать простой и понятный интерфейс в браузере для загрузки Excel-документов и отображения данных, содержащихся в них. </w:t>
      </w:r>
    </w:p>
    <w:p w:rsidR="00763C46" w:rsidRP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C46">
        <w:rPr>
          <w:rFonts w:ascii="Times New Roman" w:hAnsi="Times New Roman" w:cs="Times New Roman"/>
          <w:sz w:val="28"/>
          <w:szCs w:val="28"/>
        </w:rPr>
        <w:t xml:space="preserve">2) Обеспечить загрузку данных из документа в таблицы БД. </w:t>
      </w:r>
    </w:p>
    <w:p w:rsidR="00763C46" w:rsidRP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C46">
        <w:rPr>
          <w:rFonts w:ascii="Times New Roman" w:hAnsi="Times New Roman" w:cs="Times New Roman"/>
          <w:sz w:val="28"/>
          <w:szCs w:val="28"/>
        </w:rPr>
        <w:t xml:space="preserve">3) Осуществить возможность обработки реестра целиком и отдельных договоров </w:t>
      </w:r>
    </w:p>
    <w:p w:rsidR="00763C46" w:rsidRP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3C46">
        <w:rPr>
          <w:rFonts w:ascii="Times New Roman" w:hAnsi="Times New Roman" w:cs="Times New Roman"/>
          <w:sz w:val="28"/>
          <w:szCs w:val="28"/>
        </w:rPr>
        <w:t xml:space="preserve">4) Предоставить возможность удаления реестров и неактивных договоров 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лайд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ия представлены на экране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слайд 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ые требования так же представлены на экране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лайд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модулем импорта и корректировки происходит посредство интерфейса, реализованного в браузере, что обеспечивает кроссплатформенность программе. Из возможных вариантов использования можно выделить следующее: Добавление, удаление и обработка реестра. При удалении и обработке есть возможность работы с отдельными договорами внутри реестра.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лайд.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частей программы представлено на рисунке.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заметить что пользовательский интерфейс взаимодействует </w:t>
      </w:r>
      <w:r w:rsidR="006B302A">
        <w:rPr>
          <w:rFonts w:ascii="Times New Roman" w:hAnsi="Times New Roman" w:cs="Times New Roman"/>
          <w:sz w:val="28"/>
          <w:szCs w:val="28"/>
        </w:rPr>
        <w:t xml:space="preserve">не с конкретными методами, а с фасадом, что может позволить произвести масштабируемость в будущем. </w:t>
      </w: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лайд</w:t>
      </w: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алгорит добавления реестра состоит в следующем: Работник компании с помощью интерфесной части загружает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B30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 реестра на сервер приложений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B30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общения. Зате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запроса, </w:t>
      </w:r>
      <w:r>
        <w:rPr>
          <w:rFonts w:ascii="Times New Roman" w:hAnsi="Times New Roman" w:cs="Times New Roman"/>
          <w:sz w:val="28"/>
          <w:szCs w:val="28"/>
          <w:lang w:val="en-US"/>
        </w:rPr>
        <w:t>blob</w:t>
      </w:r>
      <w:r w:rsidRPr="006B3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вместе с именем , датой и другими полями попадает в промежуточную таблицу БД. Затем с помощью специального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3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обавленного файла отправляется черному ящику – программе, которая разработана заказчиком и представляет из себя парсер реестра. После парсинга данные договоров поступают в другие промежуточные таблицы БД, а ЧЯ повзращает сообщение об успешности парсинга.</w:t>
      </w: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слайд</w:t>
      </w: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реестра представляет собой валидацию и донасыщеные данных из договоров. Существует 2 сценарий: первый выполняется для всего реестра в целом, второй для отдельных договоров. Суть первого заключается в том, что пользователь нажимает на кнопку обработки нужного реестр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3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ного реестра попадает на сервер приложений, а затем в промежуточной таблице договоров выбранное содержимое реестра помечается индексом обработки и этот индекс передается в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r>
        <w:rPr>
          <w:rFonts w:ascii="Times New Roman" w:hAnsi="Times New Roman" w:cs="Times New Roman"/>
          <w:sz w:val="28"/>
          <w:szCs w:val="28"/>
        </w:rPr>
        <w:t xml:space="preserve">. По мере загрузки программа консьюмер , являющаяся частью </w:t>
      </w:r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r>
        <w:rPr>
          <w:rFonts w:ascii="Times New Roman" w:hAnsi="Times New Roman" w:cs="Times New Roman"/>
          <w:sz w:val="28"/>
          <w:szCs w:val="28"/>
        </w:rPr>
        <w:t>, получает этот индекс и отправляет обратно на сервер приложений, где происходит</w:t>
      </w:r>
      <w:r w:rsidR="00661EAF">
        <w:rPr>
          <w:rFonts w:ascii="Times New Roman" w:hAnsi="Times New Roman" w:cs="Times New Roman"/>
          <w:sz w:val="28"/>
          <w:szCs w:val="28"/>
        </w:rPr>
        <w:t xml:space="preserve"> валидация и донасыщение данных. После выполнения, обработанные договора попадают в таблицу активных договоров и могут использоваться в дальнейшем документообороте. Второй сценарий похож на первый за исключением того, что обработка выполняется без очереди. Это связано с тем, что должна быть возможность некоторые выделенные договора обработать и получить результат немедленно. Результатом выполнения является сообщение об успешной обработке реестра.</w:t>
      </w:r>
    </w:p>
    <w:p w:rsidR="00661EAF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1EAF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слайд</w:t>
      </w:r>
    </w:p>
    <w:p w:rsidR="00661EAF" w:rsidRPr="006B302A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о принципу действия похоже на обработку за несколькими отличиями: данные в таблице договоров помечаются индексом удаления, а при непосредственном удалении происходит проверка на активность содержимого реестров или отдельных документов. Результатом выполнения является сообщение об успешном удалении договоров.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1EAF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слайд</w:t>
      </w:r>
    </w:p>
    <w:p w:rsidR="00661EAF" w:rsidRPr="00661EAF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ом, используемым для реализации веб-сервиса,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EAF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Easy</w:t>
      </w:r>
      <w:r w:rsidRPr="00661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фреймворком для создания сервиса и представляет собой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JAX</w:t>
      </w:r>
      <w:r w:rsidRPr="002E1F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2E1F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ецификации, описывающей сервисы, работающие на принципах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2E1FCC">
        <w:rPr>
          <w:rFonts w:ascii="Times New Roman" w:hAnsi="Times New Roman" w:cs="Times New Roman"/>
          <w:sz w:val="28"/>
          <w:szCs w:val="28"/>
        </w:rPr>
        <w:t xml:space="preserve">. Сервисом приложения выбран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WildFly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, </w:t>
      </w:r>
      <w:r w:rsidR="002E1FCC">
        <w:rPr>
          <w:rFonts w:ascii="Times New Roman" w:hAnsi="Times New Roman" w:cs="Times New Roman"/>
          <w:sz w:val="28"/>
          <w:szCs w:val="28"/>
        </w:rPr>
        <w:t xml:space="preserve">потому что является одним из самых современных. Интерфесная часть сделана с помощью фреймворка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 7</w:t>
      </w:r>
      <w:r w:rsidR="002E1FCC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.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 </w:t>
      </w:r>
      <w:r w:rsidR="002E1FCC">
        <w:rPr>
          <w:rFonts w:ascii="Times New Roman" w:hAnsi="Times New Roman" w:cs="Times New Roman"/>
          <w:sz w:val="28"/>
          <w:szCs w:val="28"/>
        </w:rPr>
        <w:t xml:space="preserve">выбран в качестве брокера сообщений, а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cayenne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 </w:t>
      </w:r>
      <w:r w:rsidR="002E1FCC">
        <w:rPr>
          <w:rFonts w:ascii="Times New Roman" w:hAnsi="Times New Roman" w:cs="Times New Roman"/>
          <w:sz w:val="28"/>
          <w:szCs w:val="28"/>
        </w:rPr>
        <w:t>для удобной работы с БД.</w:t>
      </w: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слайд</w:t>
      </w: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шла тестирование и работает корректно.</w:t>
      </w: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1FCC" w:rsidRDefault="002E1FCC" w:rsidP="002E1F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 слайд </w:t>
      </w:r>
    </w:p>
    <w:p w:rsidR="002E1FCC" w:rsidRPr="002E1FCC" w:rsidRDefault="002E1FCC" w:rsidP="002E1FCC">
      <w:pPr>
        <w:spacing w:line="240" w:lineRule="auto"/>
        <w:rPr>
          <w:sz w:val="28"/>
          <w:szCs w:val="28"/>
        </w:rPr>
      </w:pPr>
      <w:r w:rsidRPr="002E1FCC">
        <w:rPr>
          <w:sz w:val="28"/>
          <w:szCs w:val="28"/>
        </w:rPr>
        <w:t xml:space="preserve">Благодаря разработанному ПО, время обслуживания клиента уменьшилось на 20 процентов. Прямым последствием является то, что увеличилось </w:t>
      </w:r>
      <w:r w:rsidRPr="002E1FCC">
        <w:rPr>
          <w:sz w:val="28"/>
          <w:szCs w:val="28"/>
        </w:rPr>
        <w:lastRenderedPageBreak/>
        <w:t xml:space="preserve">количество обслуживаемых клиентов за одну единицу времени. Так же применение разработанного модуля позволило сократить около 10 процентов персонала, работающего в сфере обслуживания клиентов. </w:t>
      </w:r>
    </w:p>
    <w:p w:rsidR="002E1FCC" w:rsidRPr="002E1FCC" w:rsidRDefault="002E1FCC" w:rsidP="002E1F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1FCC">
        <w:rPr>
          <w:rFonts w:ascii="Times New Roman" w:hAnsi="Times New Roman" w:cs="Times New Roman"/>
          <w:sz w:val="28"/>
          <w:szCs w:val="28"/>
        </w:rPr>
        <w:t xml:space="preserve">На территории одного отдела страховой компании работает в среднем 10 человек, обслуживающих клиентов. При условии, что если хотя бы 1 человек сокращен, то, при средней заработной плате в 25 тысяч рублей и 30 процентов социальных отчислений, получаем, что предприятие экономит в месяц 32,5 тысячи рублей. Таким образов, чтобы покрыть затраты на разработку, даже при условии сокращение только одного сотрудника, понадобится около 15 месяцев. </w:t>
      </w: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Вывод</w:t>
      </w: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1FCC" w:rsidRP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был разработан продукт полностью удовлетворяющий требованиям заказчика и его приобретение положительно повлияло на деятельность страховой компании.</w:t>
      </w:r>
    </w:p>
    <w:sectPr w:rsidR="002E1FCC" w:rsidRPr="002E1FCC" w:rsidSect="00E93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CA2" w:rsidRDefault="004E1CA2" w:rsidP="00661EAF">
      <w:pPr>
        <w:spacing w:line="240" w:lineRule="auto"/>
      </w:pPr>
      <w:r>
        <w:separator/>
      </w:r>
    </w:p>
  </w:endnote>
  <w:endnote w:type="continuationSeparator" w:id="1">
    <w:p w:rsidR="004E1CA2" w:rsidRDefault="004E1CA2" w:rsidP="00661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CA2" w:rsidRDefault="004E1CA2" w:rsidP="00661EAF">
      <w:pPr>
        <w:spacing w:line="240" w:lineRule="auto"/>
      </w:pPr>
      <w:r>
        <w:separator/>
      </w:r>
    </w:p>
  </w:footnote>
  <w:footnote w:type="continuationSeparator" w:id="1">
    <w:p w:rsidR="004E1CA2" w:rsidRDefault="004E1CA2" w:rsidP="00661E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79B"/>
    <w:rsid w:val="00034C32"/>
    <w:rsid w:val="00160B57"/>
    <w:rsid w:val="002C0CC2"/>
    <w:rsid w:val="002E1FCC"/>
    <w:rsid w:val="004E1CA2"/>
    <w:rsid w:val="00574590"/>
    <w:rsid w:val="00661EAF"/>
    <w:rsid w:val="006B302A"/>
    <w:rsid w:val="00763C46"/>
    <w:rsid w:val="007F5897"/>
    <w:rsid w:val="00A72B0A"/>
    <w:rsid w:val="00CF1B0C"/>
    <w:rsid w:val="00DB279B"/>
    <w:rsid w:val="00E77F94"/>
    <w:rsid w:val="00E9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6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4C3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61EAF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61EA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61E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1%D1%82%D1%80%D0%B0%D1%85%D0%BE%D0%B2%D0%B0%D1%8F_%D0%BF%D1%80%D0%B5%D0%BC%D0%B8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7B14-14B6-4379-8C3F-B51F8448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06-17T15:50:00Z</dcterms:created>
  <dcterms:modified xsi:type="dcterms:W3CDTF">2019-06-17T17:11:00Z</dcterms:modified>
</cp:coreProperties>
</file>